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Pr="007621D9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7621D9"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98CD3A7" w:rsidR="008D4449" w:rsidRPr="007621D9" w:rsidRDefault="00A54C88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31 marca</w:t>
      </w:r>
      <w:r w:rsidR="009F60F5" w:rsidRPr="007621D9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4029CD" w:rsidRPr="007621D9">
        <w:rPr>
          <w:rFonts w:ascii="Times New Roman" w:hAnsi="Times New Roman" w:cs="Times New Roman"/>
          <w:b/>
          <w:bCs/>
          <w:sz w:val="32"/>
          <w:szCs w:val="32"/>
          <w:lang w:val="pl-PL"/>
        </w:rPr>
        <w:t>–</w:t>
      </w:r>
      <w:r w:rsidR="009F60F5" w:rsidRPr="007621D9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6 kwietnia 2025</w:t>
      </w:r>
    </w:p>
    <w:p w14:paraId="0FF922DB" w14:textId="46D55449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4623CF94" w14:textId="77777777" w:rsidTr="00DD5B44">
        <w:tc>
          <w:tcPr>
            <w:tcW w:w="3964" w:type="dxa"/>
          </w:tcPr>
          <w:p w14:paraId="68AD0670" w14:textId="52812639" w:rsidR="00DD5B44" w:rsidRPr="007621D9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A54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31 marca </w:t>
            </w:r>
          </w:p>
        </w:tc>
        <w:tc>
          <w:tcPr>
            <w:tcW w:w="6798" w:type="dxa"/>
          </w:tcPr>
          <w:p w14:paraId="50DCEAAD" w14:textId="0F84827E" w:rsidR="0057332B" w:rsidRPr="007621D9" w:rsidRDefault="0057332B" w:rsidP="000F7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7621D9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7621D9" w14:paraId="06B9E835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02C00484" w:rsidR="00FB037A" w:rsidRPr="007621D9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9753BAE" w14:textId="77777777" w:rsidR="00994D6F" w:rsidRDefault="00994D6F" w:rsidP="004029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4029CD"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aldemara </w:t>
            </w:r>
            <w:proofErr w:type="spellStart"/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łachę</w:t>
            </w:r>
            <w:proofErr w:type="spellEnd"/>
          </w:p>
          <w:p w14:paraId="484E810F" w14:textId="5405F589" w:rsidR="00A54C88" w:rsidRPr="007621D9" w:rsidRDefault="00A54C88" w:rsidP="004029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acława Czerwca</w:t>
            </w:r>
          </w:p>
        </w:tc>
      </w:tr>
      <w:tr w:rsidR="00EA65F0" w:rsidRPr="007621D9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7621D9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F980F82" w14:textId="11EF954C" w:rsidR="002144C9" w:rsidRDefault="00240444" w:rsidP="00A54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Bogusława Żyłę w 9 r. </w:t>
            </w:r>
            <w:proofErr w:type="spellStart"/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</w:t>
            </w:r>
            <w:proofErr w:type="spellEnd"/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202BCB88" w14:textId="286B6940" w:rsidR="00A54C88" w:rsidRPr="007621D9" w:rsidRDefault="00A54C88" w:rsidP="00A54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ózefa Kicińskiego</w:t>
            </w:r>
          </w:p>
        </w:tc>
      </w:tr>
    </w:tbl>
    <w:p w14:paraId="6361A189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520EBD92" w14:textId="77777777" w:rsidTr="00745054">
        <w:tc>
          <w:tcPr>
            <w:tcW w:w="3964" w:type="dxa"/>
          </w:tcPr>
          <w:p w14:paraId="60944D09" w14:textId="7EE4EF72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A54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kwietnia</w:t>
            </w:r>
          </w:p>
        </w:tc>
        <w:tc>
          <w:tcPr>
            <w:tcW w:w="6798" w:type="dxa"/>
          </w:tcPr>
          <w:p w14:paraId="345C3FF7" w14:textId="6308FA9F" w:rsidR="009F5154" w:rsidRPr="007621D9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7621D9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7621D9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199255C" w14:textId="76D41673" w:rsidR="00C75FC9" w:rsidRDefault="000C227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oannę Brania</w:t>
            </w:r>
          </w:p>
          <w:p w14:paraId="43EF5D2E" w14:textId="0B63275C" w:rsidR="00A54C88" w:rsidRPr="007621D9" w:rsidRDefault="00A54C8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acława Czerwca</w:t>
            </w:r>
          </w:p>
        </w:tc>
      </w:tr>
      <w:tr w:rsidR="00BE7CF4" w:rsidRPr="007621D9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7621D9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A4E7A43" w14:textId="77777777" w:rsidR="000C227B" w:rsidRDefault="000C227B" w:rsidP="00A54C8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na, Stanisławę, Witolda, Mariana, Stanisława, Krystynę, Mariana, Janinę</w:t>
            </w:r>
          </w:p>
          <w:p w14:paraId="628970B3" w14:textId="04C65CDC" w:rsidR="00A54C88" w:rsidRPr="007621D9" w:rsidRDefault="00A54C88" w:rsidP="00A54C8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óże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icińskiego</w:t>
            </w:r>
          </w:p>
        </w:tc>
      </w:tr>
    </w:tbl>
    <w:p w14:paraId="65298418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3B3C7C1D" w14:textId="77777777" w:rsidTr="00745054">
        <w:tc>
          <w:tcPr>
            <w:tcW w:w="3964" w:type="dxa"/>
          </w:tcPr>
          <w:p w14:paraId="5CFAF245" w14:textId="5398AFE6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RODA,</w:t>
            </w:r>
            <w:r w:rsidR="00A54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2 kwietnia</w:t>
            </w:r>
          </w:p>
        </w:tc>
        <w:tc>
          <w:tcPr>
            <w:tcW w:w="6798" w:type="dxa"/>
          </w:tcPr>
          <w:p w14:paraId="222D344F" w14:textId="7008C2ED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7621D9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7621D9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366EE737" w14:textId="77777777" w:rsidR="0053093B" w:rsidRDefault="0053093B" w:rsidP="004029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deusza Krupę</w:t>
            </w:r>
          </w:p>
          <w:p w14:paraId="6703B432" w14:textId="50B4CDE8" w:rsidR="00A54C88" w:rsidRPr="007621D9" w:rsidRDefault="00A54C88" w:rsidP="004029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Krystynę Gach</w:t>
            </w:r>
          </w:p>
        </w:tc>
      </w:tr>
      <w:tr w:rsidR="000D685A" w:rsidRPr="007621D9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7621D9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1D85D42" w14:textId="77777777" w:rsidR="003213A4" w:rsidRDefault="00F72887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na Mikulskiego</w:t>
            </w:r>
          </w:p>
          <w:p w14:paraId="09450042" w14:textId="470839AD" w:rsidR="00A54C88" w:rsidRPr="007621D9" w:rsidRDefault="00A54C88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zm. z rodzi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kolani</w:t>
            </w:r>
            <w:proofErr w:type="spellEnd"/>
          </w:p>
        </w:tc>
      </w:tr>
    </w:tbl>
    <w:p w14:paraId="1A2B958A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7621D9" w14:paraId="24669809" w14:textId="77777777" w:rsidTr="009A6DDD">
        <w:tc>
          <w:tcPr>
            <w:tcW w:w="4111" w:type="dxa"/>
          </w:tcPr>
          <w:p w14:paraId="43FC01E4" w14:textId="7FFA50E7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A54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kwietnia</w:t>
            </w:r>
          </w:p>
        </w:tc>
        <w:tc>
          <w:tcPr>
            <w:tcW w:w="6798" w:type="dxa"/>
          </w:tcPr>
          <w:p w14:paraId="35E16EDB" w14:textId="29C1006E" w:rsidR="00F9229C" w:rsidRPr="007621D9" w:rsidRDefault="00F9229C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7621D9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7621D9"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7621D9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7621D9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155C26C0" w14:textId="77777777" w:rsidR="005C7BFA" w:rsidRDefault="007621D9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223928"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świętość kapłanów i nowe powołania</w:t>
            </w:r>
          </w:p>
          <w:p w14:paraId="5E9EC790" w14:textId="418B6940" w:rsidR="00A54C88" w:rsidRPr="007621D9" w:rsidRDefault="00A54C8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ę Kozioł</w:t>
            </w:r>
          </w:p>
        </w:tc>
      </w:tr>
      <w:tr w:rsidR="001E15FF" w:rsidRPr="007621D9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7621D9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FD9761" w14:textId="77777777" w:rsidR="007621D9" w:rsidRDefault="00906CB6" w:rsidP="00A54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zarda Chrząstowskiego</w:t>
            </w:r>
          </w:p>
          <w:p w14:paraId="175DD24C" w14:textId="33470D2C" w:rsidR="00A54C88" w:rsidRPr="007621D9" w:rsidRDefault="00A54C88" w:rsidP="00A54C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Rzeszowiaka</w:t>
            </w:r>
          </w:p>
        </w:tc>
      </w:tr>
    </w:tbl>
    <w:p w14:paraId="0354D58A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7621D9" w14:paraId="01AF0BE9" w14:textId="77777777" w:rsidTr="00972183">
        <w:tc>
          <w:tcPr>
            <w:tcW w:w="4106" w:type="dxa"/>
          </w:tcPr>
          <w:p w14:paraId="7FB1ADE5" w14:textId="4BDD8864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A54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kwietnia</w:t>
            </w:r>
          </w:p>
        </w:tc>
        <w:tc>
          <w:tcPr>
            <w:tcW w:w="6656" w:type="dxa"/>
          </w:tcPr>
          <w:p w14:paraId="5E691DF4" w14:textId="794F5300" w:rsidR="00D55AF2" w:rsidRPr="007621D9" w:rsidRDefault="00D55AF2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3689D32" w14:textId="77777777" w:rsidR="004A0F43" w:rsidRPr="007621D9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7621D9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7621D9" w14:paraId="1065E1D0" w14:textId="77777777" w:rsidTr="00DA6C81">
        <w:trPr>
          <w:trHeight w:val="562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25F4E1C" w14:textId="77777777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F98924C" w14:textId="4CAA72F8" w:rsidR="00906CB6" w:rsidRDefault="00906CB6" w:rsidP="00223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zczepana w r. </w:t>
            </w:r>
            <w:proofErr w:type="spellStart"/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</w:t>
            </w:r>
            <w:proofErr w:type="spellEnd"/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Emilię Dudek, Zdzisł</w:t>
            </w:r>
            <w:r w:rsidR="00AE29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, Teodozję zm. z rodz., dusze w czyśćcu cierpiące</w:t>
            </w:r>
          </w:p>
          <w:p w14:paraId="0D444DB5" w14:textId="78317368" w:rsidR="00A54C88" w:rsidRPr="007621D9" w:rsidRDefault="00A54C88" w:rsidP="0022392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Krystynę Gach</w:t>
            </w:r>
          </w:p>
        </w:tc>
      </w:tr>
      <w:tr w:rsidR="004A0F43" w:rsidRPr="007621D9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7621D9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0BBEE5C" w14:textId="77777777" w:rsidR="001E34BF" w:rsidRDefault="00906CB6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A54C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zisława Kulę, Tadeusza Trześniewskiego</w:t>
            </w:r>
          </w:p>
          <w:p w14:paraId="73C596B5" w14:textId="61C29422" w:rsidR="00A54C88" w:rsidRPr="007621D9" w:rsidRDefault="00A54C88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a Mikulskiego</w:t>
            </w:r>
          </w:p>
        </w:tc>
      </w:tr>
    </w:tbl>
    <w:p w14:paraId="54A0B1E2" w14:textId="4430A60D" w:rsidR="008D7984" w:rsidRPr="007621D9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7621D9" w14:paraId="11E82B1B" w14:textId="77777777" w:rsidTr="008D7984">
        <w:tc>
          <w:tcPr>
            <w:tcW w:w="4106" w:type="dxa"/>
          </w:tcPr>
          <w:p w14:paraId="140606A0" w14:textId="0FC87D63" w:rsidR="008D7984" w:rsidRPr="007621D9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57332B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A54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kwietnia</w:t>
            </w:r>
          </w:p>
        </w:tc>
        <w:tc>
          <w:tcPr>
            <w:tcW w:w="6656" w:type="dxa"/>
          </w:tcPr>
          <w:p w14:paraId="4638F3A7" w14:textId="5E6F1182" w:rsidR="00E41C6E" w:rsidRPr="007621D9" w:rsidRDefault="00E41C6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A01F7E6" w14:textId="4D5393E0" w:rsidR="0062672B" w:rsidRPr="007621D9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7621D9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7621D9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7621D9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DC3D91F" w14:textId="77777777" w:rsidR="00223928" w:rsidRDefault="00836AA5" w:rsidP="00A54C8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E29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potrzebne łaski dla dzieci i chrześniaków</w:t>
            </w:r>
          </w:p>
          <w:p w14:paraId="6345CEF5" w14:textId="5ABB8ED4" w:rsidR="00AE29F8" w:rsidRPr="007621D9" w:rsidRDefault="00AE29F8" w:rsidP="00A54C8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Krystynę Gach</w:t>
            </w:r>
          </w:p>
        </w:tc>
      </w:tr>
      <w:tr w:rsidR="00EA65F0" w:rsidRPr="007621D9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7621D9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C949D44" w14:textId="77777777" w:rsidR="00714731" w:rsidRDefault="00AE29F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Legionu Maryi</w:t>
            </w:r>
          </w:p>
          <w:p w14:paraId="2E2E22A7" w14:textId="298AEC4F" w:rsidR="00AE29F8" w:rsidRPr="007621D9" w:rsidRDefault="00AE29F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Mieczysława Adamczyka w 3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, Agnieszkę, Józefa Adamczyk</w:t>
            </w:r>
          </w:p>
        </w:tc>
      </w:tr>
    </w:tbl>
    <w:p w14:paraId="60455F7B" w14:textId="77777777" w:rsidR="008D4449" w:rsidRPr="007621D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621D9" w14:paraId="44B7D699" w14:textId="77777777" w:rsidTr="00745054">
        <w:tc>
          <w:tcPr>
            <w:tcW w:w="3964" w:type="dxa"/>
          </w:tcPr>
          <w:p w14:paraId="573BFCE4" w14:textId="65B8E5FC" w:rsidR="00DD5B44" w:rsidRPr="007621D9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IEDZIELA</w:t>
            </w:r>
            <w:r w:rsidR="00223928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AE2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 kwietnia</w:t>
            </w:r>
            <w:r w:rsidR="00E41C6E"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798" w:type="dxa"/>
          </w:tcPr>
          <w:p w14:paraId="3361A9B2" w14:textId="39E52E7A" w:rsidR="00181114" w:rsidRPr="007621D9" w:rsidRDefault="00AE29F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 Niedziela Wielkiego Postu</w:t>
            </w:r>
          </w:p>
        </w:tc>
      </w:tr>
    </w:tbl>
    <w:p w14:paraId="4EE80D6E" w14:textId="2E137496" w:rsidR="004807A2" w:rsidRPr="007621D9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7621D9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7621D9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64B1828A" w:rsidR="0085190D" w:rsidRPr="007621D9" w:rsidRDefault="0022392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AE29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czysława Adamczyka (3R)</w:t>
            </w:r>
          </w:p>
        </w:tc>
      </w:tr>
      <w:tr w:rsidR="0085190D" w:rsidRPr="007621D9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7621D9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E84191A" w:rsidR="0085190D" w:rsidRPr="007621D9" w:rsidRDefault="0022392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AE29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reneusza Cichosza, Wojciecha Kaczmarka</w:t>
            </w:r>
          </w:p>
        </w:tc>
      </w:tr>
      <w:tr w:rsidR="009E7D92" w:rsidRPr="007621D9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920919D" w:rsidR="00AB741D" w:rsidRPr="007621D9" w:rsidRDefault="00223928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intencji Koła Żywego Różańca od </w:t>
            </w:r>
            <w:r w:rsidR="00AE29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y Różańcowej z Milczan</w:t>
            </w:r>
          </w:p>
        </w:tc>
      </w:tr>
      <w:tr w:rsidR="009E7D92" w:rsidRPr="007621D9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3A1BF67" w:rsidR="009E7D92" w:rsidRPr="007621D9" w:rsidRDefault="00223928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9E7D92" w:rsidRPr="00C34BD5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7621D9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58A9D25E" w:rsidR="009E7D92" w:rsidRDefault="00223928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21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AE29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ginę, Edwarda Stępniów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077C" w14:textId="77777777" w:rsidR="00D56DD4" w:rsidRDefault="00D56DD4" w:rsidP="004807A2">
      <w:pPr>
        <w:spacing w:after="0" w:line="240" w:lineRule="auto"/>
      </w:pPr>
      <w:r>
        <w:separator/>
      </w:r>
    </w:p>
  </w:endnote>
  <w:endnote w:type="continuationSeparator" w:id="0">
    <w:p w14:paraId="7BB91870" w14:textId="77777777" w:rsidR="00D56DD4" w:rsidRDefault="00D56DD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93479" w14:textId="77777777" w:rsidR="00D56DD4" w:rsidRDefault="00D56DD4" w:rsidP="004807A2">
      <w:pPr>
        <w:spacing w:after="0" w:line="240" w:lineRule="auto"/>
      </w:pPr>
      <w:r>
        <w:separator/>
      </w:r>
    </w:p>
  </w:footnote>
  <w:footnote w:type="continuationSeparator" w:id="0">
    <w:p w14:paraId="1F180760" w14:textId="77777777" w:rsidR="00D56DD4" w:rsidRDefault="00D56DD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5022D"/>
    <w:rsid w:val="000527DF"/>
    <w:rsid w:val="0006544A"/>
    <w:rsid w:val="00066E26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35A0"/>
    <w:rsid w:val="001B3EE3"/>
    <w:rsid w:val="001C309F"/>
    <w:rsid w:val="001C3365"/>
    <w:rsid w:val="001C3457"/>
    <w:rsid w:val="001D0DEB"/>
    <w:rsid w:val="001D32EC"/>
    <w:rsid w:val="001E15FF"/>
    <w:rsid w:val="001E34BF"/>
    <w:rsid w:val="001E5F7A"/>
    <w:rsid w:val="001F2FF3"/>
    <w:rsid w:val="00200A54"/>
    <w:rsid w:val="00207C2E"/>
    <w:rsid w:val="00210AD4"/>
    <w:rsid w:val="0021206E"/>
    <w:rsid w:val="002120E8"/>
    <w:rsid w:val="002144C9"/>
    <w:rsid w:val="00216BA1"/>
    <w:rsid w:val="00217CA2"/>
    <w:rsid w:val="00223928"/>
    <w:rsid w:val="00225BBA"/>
    <w:rsid w:val="002312C1"/>
    <w:rsid w:val="002318F3"/>
    <w:rsid w:val="0023431C"/>
    <w:rsid w:val="00240444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2670"/>
    <w:rsid w:val="002871F4"/>
    <w:rsid w:val="002912E0"/>
    <w:rsid w:val="002968D0"/>
    <w:rsid w:val="002A470C"/>
    <w:rsid w:val="002A607D"/>
    <w:rsid w:val="002B094B"/>
    <w:rsid w:val="002B1E36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15E"/>
    <w:rsid w:val="00364797"/>
    <w:rsid w:val="0038077A"/>
    <w:rsid w:val="0038450D"/>
    <w:rsid w:val="00385FEA"/>
    <w:rsid w:val="003918E5"/>
    <w:rsid w:val="003928CF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E1B2A"/>
    <w:rsid w:val="003E1FA9"/>
    <w:rsid w:val="003E74C1"/>
    <w:rsid w:val="003F0972"/>
    <w:rsid w:val="003F407C"/>
    <w:rsid w:val="004029CD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605D1"/>
    <w:rsid w:val="00461C9B"/>
    <w:rsid w:val="004807A2"/>
    <w:rsid w:val="00481A5B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2E5B"/>
    <w:rsid w:val="00502F4B"/>
    <w:rsid w:val="00507411"/>
    <w:rsid w:val="00510212"/>
    <w:rsid w:val="00510B9A"/>
    <w:rsid w:val="00514ED1"/>
    <w:rsid w:val="00515867"/>
    <w:rsid w:val="00517155"/>
    <w:rsid w:val="0052659E"/>
    <w:rsid w:val="00526C4D"/>
    <w:rsid w:val="005275D7"/>
    <w:rsid w:val="0053093B"/>
    <w:rsid w:val="00531834"/>
    <w:rsid w:val="00532825"/>
    <w:rsid w:val="00543AD3"/>
    <w:rsid w:val="00543CE0"/>
    <w:rsid w:val="00544636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C7BFA"/>
    <w:rsid w:val="005D226F"/>
    <w:rsid w:val="005D35A2"/>
    <w:rsid w:val="005D71DB"/>
    <w:rsid w:val="005D7479"/>
    <w:rsid w:val="005E412E"/>
    <w:rsid w:val="005E4911"/>
    <w:rsid w:val="005E5EFB"/>
    <w:rsid w:val="005E7DCA"/>
    <w:rsid w:val="005F0E8D"/>
    <w:rsid w:val="005F381A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E154F"/>
    <w:rsid w:val="006F0CBE"/>
    <w:rsid w:val="006F10D6"/>
    <w:rsid w:val="006F36AC"/>
    <w:rsid w:val="006F5528"/>
    <w:rsid w:val="006F6B81"/>
    <w:rsid w:val="007013F0"/>
    <w:rsid w:val="00701F76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21D9"/>
    <w:rsid w:val="00766A22"/>
    <w:rsid w:val="00767225"/>
    <w:rsid w:val="00767D8A"/>
    <w:rsid w:val="00770975"/>
    <w:rsid w:val="00770C89"/>
    <w:rsid w:val="00775CF0"/>
    <w:rsid w:val="00777B2C"/>
    <w:rsid w:val="00781533"/>
    <w:rsid w:val="00786C07"/>
    <w:rsid w:val="007B39C1"/>
    <w:rsid w:val="007B3B78"/>
    <w:rsid w:val="007B4B62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64C2"/>
    <w:rsid w:val="00987154"/>
    <w:rsid w:val="009904ED"/>
    <w:rsid w:val="00991859"/>
    <w:rsid w:val="00992918"/>
    <w:rsid w:val="00992BCB"/>
    <w:rsid w:val="00994D6F"/>
    <w:rsid w:val="009A6DDD"/>
    <w:rsid w:val="009B54F4"/>
    <w:rsid w:val="009C1BF0"/>
    <w:rsid w:val="009D66ED"/>
    <w:rsid w:val="009D7C03"/>
    <w:rsid w:val="009E552E"/>
    <w:rsid w:val="009E7D92"/>
    <w:rsid w:val="009F5154"/>
    <w:rsid w:val="009F60F5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503E3"/>
    <w:rsid w:val="00A5222A"/>
    <w:rsid w:val="00A52C01"/>
    <w:rsid w:val="00A54C88"/>
    <w:rsid w:val="00A70D9B"/>
    <w:rsid w:val="00A71B43"/>
    <w:rsid w:val="00A73C82"/>
    <w:rsid w:val="00A73D6B"/>
    <w:rsid w:val="00A80127"/>
    <w:rsid w:val="00A86C35"/>
    <w:rsid w:val="00A87566"/>
    <w:rsid w:val="00A928EC"/>
    <w:rsid w:val="00AA4633"/>
    <w:rsid w:val="00AB5545"/>
    <w:rsid w:val="00AB5CBA"/>
    <w:rsid w:val="00AB741D"/>
    <w:rsid w:val="00AC1448"/>
    <w:rsid w:val="00AC1A3A"/>
    <w:rsid w:val="00AC2C01"/>
    <w:rsid w:val="00AC2D87"/>
    <w:rsid w:val="00AD3EE1"/>
    <w:rsid w:val="00AE0383"/>
    <w:rsid w:val="00AE2805"/>
    <w:rsid w:val="00AE29F8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561C4"/>
    <w:rsid w:val="00B62C43"/>
    <w:rsid w:val="00B63537"/>
    <w:rsid w:val="00B64708"/>
    <w:rsid w:val="00B663BB"/>
    <w:rsid w:val="00B66EBB"/>
    <w:rsid w:val="00B7677A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453"/>
    <w:rsid w:val="00BD61B9"/>
    <w:rsid w:val="00BD7A6D"/>
    <w:rsid w:val="00BE09A2"/>
    <w:rsid w:val="00BE506C"/>
    <w:rsid w:val="00BE6CC0"/>
    <w:rsid w:val="00BE7CF4"/>
    <w:rsid w:val="00C00158"/>
    <w:rsid w:val="00C02D85"/>
    <w:rsid w:val="00C0361F"/>
    <w:rsid w:val="00C11A72"/>
    <w:rsid w:val="00C12FB3"/>
    <w:rsid w:val="00C1750B"/>
    <w:rsid w:val="00C23A2A"/>
    <w:rsid w:val="00C27CC7"/>
    <w:rsid w:val="00C32DBD"/>
    <w:rsid w:val="00C337A6"/>
    <w:rsid w:val="00C34BD5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061B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3266"/>
    <w:rsid w:val="00D04FBF"/>
    <w:rsid w:val="00D06C4D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6DD4"/>
    <w:rsid w:val="00D57A8E"/>
    <w:rsid w:val="00D641F1"/>
    <w:rsid w:val="00D666C0"/>
    <w:rsid w:val="00D672F4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A6C81"/>
    <w:rsid w:val="00DB7258"/>
    <w:rsid w:val="00DC16D9"/>
    <w:rsid w:val="00DC1C7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258A5"/>
    <w:rsid w:val="00E3503A"/>
    <w:rsid w:val="00E35045"/>
    <w:rsid w:val="00E41C6E"/>
    <w:rsid w:val="00E46E26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72887"/>
    <w:rsid w:val="00F81DC1"/>
    <w:rsid w:val="00F9229C"/>
    <w:rsid w:val="00F9290A"/>
    <w:rsid w:val="00F9300B"/>
    <w:rsid w:val="00F97BEF"/>
    <w:rsid w:val="00FB037A"/>
    <w:rsid w:val="00FB5E97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7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7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Wojciech Zając</cp:lastModifiedBy>
  <cp:revision>2</cp:revision>
  <cp:lastPrinted>2025-03-29T17:51:00Z</cp:lastPrinted>
  <dcterms:created xsi:type="dcterms:W3CDTF">2025-03-29T18:02:00Z</dcterms:created>
  <dcterms:modified xsi:type="dcterms:W3CDTF">2025-03-29T18:02:00Z</dcterms:modified>
</cp:coreProperties>
</file>